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FD6E99" w14:paraId="28DA403B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0ADDBEA" w14:textId="77777777" w:rsidR="00FD6E99" w:rsidRDefault="00FD6E99" w:rsidP="00E922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ndard Analysis</w:t>
            </w:r>
          </w:p>
        </w:tc>
      </w:tr>
      <w:tr w:rsidR="00FD6E99" w14:paraId="19B662D6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CEF5" w14:textId="77777777" w:rsidR="00FD6E99" w:rsidRPr="00D20DDE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ata quality control</w:t>
            </w:r>
          </w:p>
        </w:tc>
      </w:tr>
      <w:tr w:rsidR="00FD6E99" w14:paraId="17683362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7507" w14:textId="77777777" w:rsidR="00FD6E99" w:rsidRPr="001B5EC9" w:rsidRDefault="00FD6E99" w:rsidP="00E92223">
            <w:r w:rsidRPr="00D20DDE">
              <w:rPr>
                <w:color w:val="000000" w:themeColor="text1"/>
                <w:szCs w:val="21"/>
              </w:rPr>
              <w:t>Sequence Alignment</w:t>
            </w:r>
          </w:p>
        </w:tc>
      </w:tr>
      <w:tr w:rsidR="00FD6E99" w14:paraId="645C02B2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0607" w14:textId="77777777" w:rsidR="00FD6E99" w:rsidRPr="005306A6" w:rsidRDefault="00FD6E99" w:rsidP="00E92223">
            <w:r>
              <w:t>Structural V</w:t>
            </w:r>
            <w:r w:rsidRPr="00D20DDE">
              <w:t>ariant (SV) detection</w:t>
            </w:r>
          </w:p>
        </w:tc>
      </w:tr>
      <w:tr w:rsidR="00FD6E99" w14:paraId="136149A0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063CC" w14:textId="77777777" w:rsidR="00FD6E99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Variation Annotation</w:t>
            </w:r>
          </w:p>
        </w:tc>
      </w:tr>
    </w:tbl>
    <w:p w14:paraId="6A498585" w14:textId="77777777" w:rsidR="003935FB" w:rsidRPr="007A44B4" w:rsidRDefault="003935FB" w:rsidP="004B5EB4">
      <w:pPr>
        <w:widowControl w:val="0"/>
        <w:spacing w:line="276" w:lineRule="auto"/>
        <w:ind w:rightChars="-94" w:right="-197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0F573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80AA0" w14:textId="77777777" w:rsidR="004D05B5" w:rsidRDefault="004D05B5" w:rsidP="00634D04">
      <w:r>
        <w:separator/>
      </w:r>
    </w:p>
  </w:endnote>
  <w:endnote w:type="continuationSeparator" w:id="0">
    <w:p w14:paraId="418B06AE" w14:textId="77777777" w:rsidR="004D05B5" w:rsidRDefault="004D05B5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9C1B" w14:textId="77777777" w:rsidR="003F53AF" w:rsidRPr="003F53AF" w:rsidRDefault="003F53AF" w:rsidP="003F53AF">
    <w:pPr>
      <w:rPr>
        <w:b/>
        <w:color w:val="000000"/>
        <w:sz w:val="15"/>
        <w:szCs w:val="15"/>
        <w:shd w:val="clear" w:color="auto" w:fill="FFFFFF"/>
      </w:rPr>
    </w:pPr>
    <w:r w:rsidRPr="003F53AF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0179B4B5" w14:textId="77777777" w:rsidR="0070149C" w:rsidRPr="003F53AF" w:rsidRDefault="0070149C" w:rsidP="003F5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8C37" w14:textId="77777777" w:rsidR="004D05B5" w:rsidRDefault="004D05B5" w:rsidP="00634D04">
      <w:r>
        <w:separator/>
      </w:r>
    </w:p>
  </w:footnote>
  <w:footnote w:type="continuationSeparator" w:id="0">
    <w:p w14:paraId="1558FDC4" w14:textId="77777777" w:rsidR="004D05B5" w:rsidRDefault="004D05B5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2F37" w14:textId="77777777" w:rsidR="0070149C" w:rsidRDefault="004D05B5">
    <w:pPr>
      <w:pStyle w:val="Header"/>
    </w:pPr>
    <w:r>
      <w:rPr>
        <w:noProof/>
      </w:rPr>
      <w:pict w14:anchorId="6434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5E53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45F885D7" wp14:editId="6A335EF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F7948" w14:textId="77777777" w:rsidR="0070149C" w:rsidRDefault="004D05B5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4FCF5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938E" w14:textId="77777777" w:rsidR="0070149C" w:rsidRDefault="004D05B5">
    <w:pPr>
      <w:pStyle w:val="Header"/>
    </w:pPr>
    <w:r>
      <w:rPr>
        <w:noProof/>
      </w:rPr>
      <w:pict w14:anchorId="6033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0F573F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3F53AF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B5EB4"/>
    <w:rsid w:val="004C6611"/>
    <w:rsid w:val="004D03A5"/>
    <w:rsid w:val="004D05B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200B2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4D3C"/>
    <w:rsid w:val="00755224"/>
    <w:rsid w:val="0075769A"/>
    <w:rsid w:val="007640A8"/>
    <w:rsid w:val="007707D7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7D61"/>
    <w:rsid w:val="00B12690"/>
    <w:rsid w:val="00B22BAE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2DE5A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C65B-8D51-4E05-8FAA-C09DB14F3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3145C-7882-49D0-BC90-A797DF45F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4868-24EF-444F-A675-0B53E5A4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77F2C-4D45-4577-A8F5-C6A6604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34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